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299AD" w14:textId="04EC2E6E" w:rsidR="002260D9" w:rsidRDefault="00447FAF" w:rsidP="00226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  <w:bookmarkStart w:id="0" w:name="_GoBack"/>
      <w:bookmarkEnd w:id="0"/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Pr="00447FAF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ALL</w:t>
      </w:r>
      <w:r w:rsidR="00E2072A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EGATO</w:t>
      </w:r>
      <w:r w:rsidRPr="00447FAF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 xml:space="preserve"> 1</w:t>
      </w:r>
    </w:p>
    <w:p w14:paraId="0B74554E" w14:textId="77777777" w:rsidR="002260D9" w:rsidRDefault="002260D9" w:rsidP="0001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709609B2" w14:textId="77777777" w:rsidR="002260D9" w:rsidRDefault="002260D9" w:rsidP="002260D9">
      <w:pPr>
        <w:jc w:val="center"/>
        <w:rPr>
          <w:rFonts w:ascii="Garamond" w:eastAsia="Cambria" w:hAnsi="Garamond" w:cs="Times New Roman"/>
          <w:b/>
          <w:i/>
          <w:iCs/>
          <w:color w:val="auto"/>
          <w:sz w:val="24"/>
          <w:szCs w:val="24"/>
        </w:rPr>
      </w:pPr>
      <w:r>
        <w:rPr>
          <w:rFonts w:ascii="Garamond" w:eastAsia="Cambria" w:hAnsi="Garamond"/>
          <w:b/>
          <w:i/>
          <w:iCs/>
          <w:sz w:val="24"/>
          <w:szCs w:val="24"/>
        </w:rPr>
        <w:t>Cerimonia d’inaugurazione dell’anno scolastico 2026/2027. Invito alla presentazione di iniziative ed esperienze significative realizzate nella scuola.</w:t>
      </w:r>
    </w:p>
    <w:p w14:paraId="5ED47C96" w14:textId="77777777" w:rsidR="002260D9" w:rsidRDefault="002260D9" w:rsidP="0001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50F86731" w14:textId="08F94B90" w:rsidR="00447FAF" w:rsidRPr="002B5F16" w:rsidRDefault="0001338D" w:rsidP="0001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2B5F16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PROPOSTA</w:t>
      </w:r>
    </w:p>
    <w:p w14:paraId="07676A42" w14:textId="77777777" w:rsidR="00076129" w:rsidRDefault="00076129" w:rsidP="0001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57EF2A97" w14:textId="207838AB" w:rsidR="0001338D" w:rsidRPr="0001338D" w:rsidRDefault="0001338D" w:rsidP="0001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Times New Roman" w:hAnsi="Garamond" w:cs="Times New Roman"/>
          <w:i/>
          <w:iCs/>
          <w:color w:val="auto"/>
          <w:sz w:val="24"/>
          <w:szCs w:val="24"/>
          <w:bdr w:val="none" w:sz="0" w:space="0" w:color="auto"/>
        </w:rPr>
      </w:pPr>
      <w:r w:rsidRPr="0001338D">
        <w:rPr>
          <w:rFonts w:ascii="Garamond" w:eastAsia="Times New Roman" w:hAnsi="Garamond" w:cs="Times New Roman"/>
          <w:i/>
          <w:iCs/>
          <w:color w:val="auto"/>
          <w:sz w:val="24"/>
          <w:szCs w:val="24"/>
          <w:bdr w:val="none" w:sz="0" w:space="0" w:color="auto"/>
        </w:rPr>
        <w:t>SCUOLA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807"/>
      </w:tblGrid>
      <w:tr w:rsidR="00447FAF" w:rsidRPr="0001338D" w14:paraId="48FEE354" w14:textId="77777777" w:rsidTr="0001338D">
        <w:tc>
          <w:tcPr>
            <w:tcW w:w="4673" w:type="dxa"/>
          </w:tcPr>
          <w:p w14:paraId="6519FAEE" w14:textId="015039F9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DENOMINAZIONE ISTITUZIONE SCOLASTICA</w:t>
            </w:r>
          </w:p>
        </w:tc>
        <w:tc>
          <w:tcPr>
            <w:tcW w:w="4807" w:type="dxa"/>
          </w:tcPr>
          <w:p w14:paraId="61028375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30BC75C5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5754B7CF" w14:textId="77777777" w:rsidTr="0001338D">
        <w:tc>
          <w:tcPr>
            <w:tcW w:w="4673" w:type="dxa"/>
          </w:tcPr>
          <w:p w14:paraId="3E3872AA" w14:textId="77777777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GRADO DI SCUOLA COINVOLTA</w:t>
            </w:r>
          </w:p>
          <w:p w14:paraId="75434A2E" w14:textId="1783C4E8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(infanzia, primaria, secondari</w:t>
            </w:r>
            <w:r w:rsidR="0001338D" w:rsidRPr="0001338D">
              <w:rPr>
                <w:rFonts w:ascii="Garamond" w:hAnsi="Garamond" w:cstheme="minorHAnsi"/>
                <w:sz w:val="24"/>
                <w:szCs w:val="24"/>
              </w:rPr>
              <w:t>a</w:t>
            </w:r>
            <w:r w:rsidRPr="0001338D">
              <w:rPr>
                <w:rFonts w:ascii="Garamond" w:hAnsi="Garamond" w:cstheme="minorHAnsi"/>
                <w:sz w:val="24"/>
                <w:szCs w:val="24"/>
              </w:rPr>
              <w:t xml:space="preserve"> primo grado, secondaria secondo grado</w:t>
            </w:r>
            <w:r w:rsidR="0001338D" w:rsidRPr="0001338D">
              <w:rPr>
                <w:rFonts w:ascii="Garamond" w:hAnsi="Garamond" w:cstheme="minorHAnsi"/>
                <w:sz w:val="24"/>
                <w:szCs w:val="24"/>
              </w:rPr>
              <w:t>, istruzione adulti</w:t>
            </w:r>
            <w:r w:rsidRPr="0001338D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4807" w:type="dxa"/>
          </w:tcPr>
          <w:p w14:paraId="3181B049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0DADD914" w14:textId="77777777" w:rsidTr="0001338D">
        <w:tc>
          <w:tcPr>
            <w:tcW w:w="4673" w:type="dxa"/>
          </w:tcPr>
          <w:p w14:paraId="5CE93E66" w14:textId="6A3A2EC2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CODICE MECCANOGRAFICO</w:t>
            </w:r>
          </w:p>
        </w:tc>
        <w:tc>
          <w:tcPr>
            <w:tcW w:w="4807" w:type="dxa"/>
          </w:tcPr>
          <w:p w14:paraId="3C36E16F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7B0BC5BD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68CD41B0" w14:textId="77777777" w:rsidTr="0001338D">
        <w:tc>
          <w:tcPr>
            <w:tcW w:w="4673" w:type="dxa"/>
          </w:tcPr>
          <w:p w14:paraId="4AAF52BC" w14:textId="77777777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 xml:space="preserve">INDIRIZZO E-MAIL </w:t>
            </w:r>
          </w:p>
          <w:p w14:paraId="3094B78A" w14:textId="33DE13CD" w:rsidR="0001338D" w:rsidRPr="0001338D" w:rsidRDefault="0001338D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451FFC0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04FF6973" w14:textId="77777777" w:rsidTr="0001338D">
        <w:tc>
          <w:tcPr>
            <w:tcW w:w="4673" w:type="dxa"/>
          </w:tcPr>
          <w:p w14:paraId="3317A39C" w14:textId="40140EEF" w:rsidR="00AC1FA4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CITTÁ/PROVINCIA</w:t>
            </w:r>
          </w:p>
        </w:tc>
        <w:tc>
          <w:tcPr>
            <w:tcW w:w="4807" w:type="dxa"/>
          </w:tcPr>
          <w:p w14:paraId="44D7325E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2CEC6C31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65724312" w14:textId="77777777" w:rsidTr="0001338D">
        <w:tc>
          <w:tcPr>
            <w:tcW w:w="4673" w:type="dxa"/>
          </w:tcPr>
          <w:p w14:paraId="74008E56" w14:textId="77777777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REGIONE</w:t>
            </w:r>
          </w:p>
          <w:p w14:paraId="524CF473" w14:textId="279F4E79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6D4AB0EC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0A6CF948" w14:textId="77777777" w:rsidTr="0001338D">
        <w:tc>
          <w:tcPr>
            <w:tcW w:w="4673" w:type="dxa"/>
          </w:tcPr>
          <w:p w14:paraId="5DAA9998" w14:textId="3DEC1081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DIRIGENTE SCOLASTICO</w:t>
            </w:r>
          </w:p>
          <w:p w14:paraId="196FA7D2" w14:textId="6BDC1856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6B85E347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7F62728C" w14:textId="77777777" w:rsidTr="0001338D">
        <w:tc>
          <w:tcPr>
            <w:tcW w:w="4673" w:type="dxa"/>
          </w:tcPr>
          <w:p w14:paraId="20F164E4" w14:textId="77777777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>DOCENTE REFERENTE</w:t>
            </w:r>
          </w:p>
          <w:p w14:paraId="1DB4693B" w14:textId="3B3C81C2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2D35AE0A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01338D" w14:paraId="2E4B2C08" w14:textId="77777777" w:rsidTr="0001338D">
        <w:tc>
          <w:tcPr>
            <w:tcW w:w="4673" w:type="dxa"/>
          </w:tcPr>
          <w:p w14:paraId="2DCA6462" w14:textId="06121119" w:rsidR="00447FAF" w:rsidRPr="0001338D" w:rsidRDefault="00AC1FA4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01338D">
              <w:rPr>
                <w:rFonts w:ascii="Garamond" w:hAnsi="Garamond" w:cstheme="minorHAnsi"/>
                <w:sz w:val="24"/>
                <w:szCs w:val="24"/>
              </w:rPr>
              <w:t xml:space="preserve">EMAIL </w:t>
            </w:r>
            <w:r w:rsidR="00447FAF" w:rsidRPr="0001338D">
              <w:rPr>
                <w:rFonts w:ascii="Garamond" w:hAnsi="Garamond" w:cstheme="minorHAnsi"/>
                <w:sz w:val="24"/>
                <w:szCs w:val="24"/>
              </w:rPr>
              <w:t>DOCENTE REFERENTE</w:t>
            </w:r>
          </w:p>
          <w:p w14:paraId="46DAA2C5" w14:textId="77777777" w:rsidR="00447FAF" w:rsidRPr="0001338D" w:rsidRDefault="00447FAF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A342EC" w14:textId="77777777" w:rsidR="00447FAF" w:rsidRPr="0001338D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AC1FA4" w:rsidRPr="0001338D" w14:paraId="20B94ED9" w14:textId="77777777" w:rsidTr="0001338D">
        <w:tc>
          <w:tcPr>
            <w:tcW w:w="4673" w:type="dxa"/>
          </w:tcPr>
          <w:p w14:paraId="692A5C7D" w14:textId="3F8DA4E6" w:rsidR="00AC1FA4" w:rsidRPr="0001338D" w:rsidRDefault="0001338D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ECAPITO TELEFONICO MOBILE</w:t>
            </w:r>
          </w:p>
          <w:p w14:paraId="3C578B03" w14:textId="77777777" w:rsidR="00AC1FA4" w:rsidRPr="0001338D" w:rsidRDefault="00AC1FA4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57CD30D" w14:textId="77777777" w:rsidR="00AC1FA4" w:rsidRPr="0001338D" w:rsidRDefault="00AC1FA4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</w:tbl>
    <w:p w14:paraId="0F81FACE" w14:textId="77777777" w:rsidR="00447FAF" w:rsidRDefault="00447FAF" w:rsidP="00447FAF">
      <w:pPr>
        <w:rPr>
          <w:rFonts w:ascii="Garamond" w:eastAsia="Aptos" w:hAnsi="Garamond" w:cs="Times New Roman"/>
          <w:sz w:val="22"/>
          <w:szCs w:val="22"/>
        </w:rPr>
      </w:pPr>
    </w:p>
    <w:p w14:paraId="329361EF" w14:textId="52863B75" w:rsidR="0001338D" w:rsidRDefault="0001338D" w:rsidP="00447FAF">
      <w:pPr>
        <w:rPr>
          <w:rFonts w:ascii="Garamond" w:eastAsia="Aptos" w:hAnsi="Garamond" w:cs="Times New Roman"/>
          <w:sz w:val="22"/>
          <w:szCs w:val="22"/>
        </w:rPr>
      </w:pPr>
    </w:p>
    <w:p w14:paraId="35AD9970" w14:textId="0E4E71DA" w:rsidR="0001338D" w:rsidRDefault="0001338D" w:rsidP="002260D9">
      <w:pPr>
        <w:jc w:val="both"/>
        <w:rPr>
          <w:rFonts w:ascii="Garamond" w:eastAsia="Aptos" w:hAnsi="Garamond" w:cs="Times New Roman"/>
          <w:i/>
          <w:iCs/>
          <w:sz w:val="22"/>
          <w:szCs w:val="22"/>
        </w:rPr>
      </w:pPr>
      <w:r>
        <w:rPr>
          <w:rFonts w:ascii="Garamond" w:eastAsia="Aptos" w:hAnsi="Garamond" w:cs="Times New Roman"/>
          <w:i/>
          <w:iCs/>
          <w:sz w:val="22"/>
          <w:szCs w:val="22"/>
        </w:rPr>
        <w:t>RACCONTO DELL’ESPERIENZA</w:t>
      </w:r>
      <w:r w:rsidR="005534A0">
        <w:rPr>
          <w:rFonts w:ascii="Garamond" w:eastAsia="Aptos" w:hAnsi="Garamond" w:cs="Times New Roman"/>
          <w:i/>
          <w:iCs/>
          <w:sz w:val="22"/>
          <w:szCs w:val="22"/>
        </w:rPr>
        <w:t xml:space="preserve"> </w:t>
      </w:r>
      <w:r w:rsidR="002B5F16">
        <w:rPr>
          <w:rFonts w:ascii="Garamond" w:eastAsia="Aptos" w:hAnsi="Garamond" w:cs="Times New Roman"/>
          <w:i/>
          <w:iCs/>
          <w:sz w:val="22"/>
          <w:szCs w:val="22"/>
        </w:rPr>
        <w:t xml:space="preserve">(descrivere 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 xml:space="preserve">una 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esperienz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>a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 xml:space="preserve">, 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 xml:space="preserve">un 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esempi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>o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 xml:space="preserve">, 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 xml:space="preserve">una 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buon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>a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 xml:space="preserve"> prati</w:t>
      </w:r>
      <w:r w:rsidR="002260D9">
        <w:rPr>
          <w:rFonts w:ascii="Garamond" w:eastAsia="Aptos" w:hAnsi="Garamond" w:cs="Times New Roman"/>
          <w:i/>
          <w:iCs/>
          <w:sz w:val="22"/>
          <w:szCs w:val="22"/>
        </w:rPr>
        <w:t>ca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, in grado di rappresentare il valore della scuola italiana,</w:t>
      </w:r>
      <w:r w:rsidR="0064034F">
        <w:rPr>
          <w:rFonts w:ascii="Garamond" w:eastAsia="Aptos" w:hAnsi="Garamond" w:cs="Times New Roman"/>
          <w:i/>
          <w:iCs/>
          <w:sz w:val="22"/>
          <w:szCs w:val="22"/>
        </w:rPr>
        <w:t xml:space="preserve"> 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anche con riferimento, a titolo esemplificativo, alle attività di contrasto della dispersione scolastica</w:t>
      </w:r>
      <w:r w:rsidR="0064034F">
        <w:rPr>
          <w:rFonts w:ascii="Garamond" w:eastAsia="Aptos" w:hAnsi="Garamond" w:cs="Times New Roman"/>
          <w:i/>
          <w:iCs/>
          <w:sz w:val="22"/>
          <w:szCs w:val="22"/>
        </w:rPr>
        <w:t xml:space="preserve">, 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come i piani Agenda sud e Agenda nord</w:t>
      </w:r>
      <w:r w:rsidR="0064034F">
        <w:rPr>
          <w:rFonts w:ascii="Garamond" w:eastAsia="Aptos" w:hAnsi="Garamond" w:cs="Times New Roman"/>
          <w:i/>
          <w:iCs/>
          <w:sz w:val="22"/>
          <w:szCs w:val="22"/>
        </w:rPr>
        <w:t xml:space="preserve">, </w:t>
      </w:r>
      <w:r w:rsidR="0064034F" w:rsidRPr="0064034F">
        <w:rPr>
          <w:rFonts w:ascii="Garamond" w:eastAsia="Aptos" w:hAnsi="Garamond" w:cs="Times New Roman"/>
          <w:i/>
          <w:iCs/>
          <w:sz w:val="22"/>
          <w:szCs w:val="22"/>
        </w:rPr>
        <w:t>e di prevenzione di fenomeni di bullismo e cyberbullismo, a progetti di inclusione, alla filiera formativa tecnologico-professionale del 4+2, all’orientamento, all’innovazione didattica e digitale, all’educazione civica e al rispetto, alla valorizzazione dei talenti e delle eccellenze</w:t>
      </w:r>
      <w:r w:rsidR="002B5F16">
        <w:rPr>
          <w:rFonts w:ascii="Garamond" w:eastAsia="Aptos" w:hAnsi="Garamond" w:cs="Times New Roman"/>
          <w:i/>
          <w:iCs/>
          <w:sz w:val="22"/>
          <w:szCs w:val="22"/>
        </w:rPr>
        <w:t>)</w:t>
      </w:r>
    </w:p>
    <w:p w14:paraId="307097A2" w14:textId="77777777" w:rsidR="005445D0" w:rsidRDefault="005445D0" w:rsidP="0001338D">
      <w:pPr>
        <w:rPr>
          <w:rFonts w:ascii="Garamond" w:eastAsia="Aptos" w:hAnsi="Garamond" w:cs="Times New Roman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01338D" w14:paraId="056A78D5" w14:textId="77777777" w:rsidTr="0001338D">
        <w:tc>
          <w:tcPr>
            <w:tcW w:w="9480" w:type="dxa"/>
          </w:tcPr>
          <w:p w14:paraId="43C5BF89" w14:textId="77777777" w:rsidR="0001338D" w:rsidRDefault="0001338D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220FADE7" w14:textId="77777777" w:rsidR="0001338D" w:rsidRDefault="0001338D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94B28F8" w14:textId="77777777" w:rsidR="0001338D" w:rsidRDefault="0001338D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4BE96B1A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313837C5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E9624C6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76B4BDA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0F3F4D6A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95C156F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27B92681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776FBEB1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A824F4D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49BB7FF2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A234872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71CFF8D3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0544C33F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20D3808D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BEE555B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0211FB8B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1D5B4EAD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BA5BE28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6035F4A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790F9D9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B4BC4F5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3579B935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504D723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DB295E9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390E3DAC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031029BF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08466B7B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65D13267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87D1B3A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1F8B7E1F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49A70114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274A6DFA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0026AAE6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7B843CAC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16843559" w14:textId="77777777" w:rsidR="005445D0" w:rsidRDefault="005445D0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  <w:p w14:paraId="55BB16E7" w14:textId="77777777" w:rsidR="0001338D" w:rsidRDefault="0001338D" w:rsidP="000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Aptos" w:hAnsi="Garamond" w:cs="Times New Roman"/>
                <w:i/>
                <w:iCs/>
                <w:sz w:val="22"/>
                <w:szCs w:val="22"/>
              </w:rPr>
            </w:pPr>
          </w:p>
        </w:tc>
      </w:tr>
    </w:tbl>
    <w:p w14:paraId="58787459" w14:textId="77777777" w:rsidR="0001338D" w:rsidRPr="0001338D" w:rsidRDefault="0001338D" w:rsidP="0001338D">
      <w:pPr>
        <w:rPr>
          <w:rFonts w:ascii="Garamond" w:eastAsia="Aptos" w:hAnsi="Garamond" w:cs="Times New Roman"/>
          <w:i/>
          <w:iCs/>
          <w:sz w:val="22"/>
          <w:szCs w:val="22"/>
        </w:rPr>
      </w:pPr>
    </w:p>
    <w:p w14:paraId="154DB9FF" w14:textId="77777777" w:rsidR="0001338D" w:rsidRDefault="0001338D" w:rsidP="00447FAF">
      <w:pPr>
        <w:rPr>
          <w:rFonts w:ascii="Garamond" w:eastAsia="Aptos" w:hAnsi="Garamond" w:cs="Times New Roman"/>
          <w:sz w:val="22"/>
          <w:szCs w:val="22"/>
        </w:rPr>
      </w:pPr>
    </w:p>
    <w:p w14:paraId="77B266D4" w14:textId="1593122B" w:rsidR="005534A0" w:rsidRPr="005534A0" w:rsidRDefault="005534A0" w:rsidP="005534A0">
      <w:pPr>
        <w:rPr>
          <w:rFonts w:ascii="Garamond" w:eastAsia="Aptos" w:hAnsi="Garamond" w:cs="Times New Roman"/>
          <w:i/>
          <w:iCs/>
          <w:sz w:val="24"/>
          <w:szCs w:val="24"/>
        </w:rPr>
      </w:pPr>
      <w:r>
        <w:rPr>
          <w:rFonts w:ascii="Garamond" w:eastAsia="Aptos" w:hAnsi="Garamond" w:cs="Times New Roman"/>
          <w:i/>
          <w:iCs/>
          <w:sz w:val="24"/>
          <w:szCs w:val="24"/>
        </w:rPr>
        <w:t xml:space="preserve">ALLEGATI </w:t>
      </w:r>
      <w:r w:rsidR="002B5F16">
        <w:rPr>
          <w:rFonts w:ascii="Garamond" w:eastAsia="Aptos" w:hAnsi="Garamond" w:cs="Times New Roman"/>
          <w:i/>
          <w:iCs/>
          <w:sz w:val="24"/>
          <w:szCs w:val="24"/>
        </w:rPr>
        <w:t>(descrivere la documentazione allegata, se</w:t>
      </w:r>
      <w:r w:rsidR="002B5F16" w:rsidRPr="002B5F16">
        <w:rPr>
          <w:rFonts w:ascii="Garamond" w:eastAsia="Aptos" w:hAnsi="Garamond" w:cs="Times New Roman"/>
          <w:i/>
          <w:iCs/>
          <w:sz w:val="24"/>
          <w:szCs w:val="24"/>
        </w:rPr>
        <w:t xml:space="preserve"> foto o altra documentazione esplicativa</w:t>
      </w:r>
      <w:r w:rsidR="002B5F16">
        <w:rPr>
          <w:rFonts w:ascii="Garamond" w:eastAsia="Aptos" w:hAnsi="Garamond" w:cs="Times New Roman"/>
          <w:i/>
          <w:iCs/>
          <w:sz w:val="24"/>
          <w:szCs w:val="24"/>
        </w:rPr>
        <w:t>,</w:t>
      </w:r>
      <w:r w:rsidR="002B5F16" w:rsidRPr="002B5F16">
        <w:rPr>
          <w:rFonts w:ascii="Garamond" w:eastAsia="Aptos" w:hAnsi="Garamond" w:cs="Times New Roman"/>
          <w:i/>
          <w:iCs/>
          <w:sz w:val="24"/>
          <w:szCs w:val="24"/>
        </w:rPr>
        <w:t xml:space="preserve"> o breve video della durata massima di tre minuti</w:t>
      </w:r>
      <w:r w:rsidR="002B5F16">
        <w:rPr>
          <w:rFonts w:ascii="Garamond" w:eastAsia="Aptos" w:hAnsi="Garamond" w:cs="Times New Roman"/>
          <w:i/>
          <w:iCs/>
          <w:sz w:val="24"/>
          <w:szCs w:val="24"/>
        </w:rPr>
        <w:t xml:space="preserve"> – in tal caso indicare anche il link da cui scaricare il video o la documentazione)</w:t>
      </w:r>
    </w:p>
    <w:p w14:paraId="121FD6AB" w14:textId="77777777" w:rsidR="005534A0" w:rsidRPr="005534A0" w:rsidRDefault="005534A0" w:rsidP="005534A0">
      <w:pPr>
        <w:rPr>
          <w:rFonts w:ascii="Garamond" w:eastAsia="Aptos" w:hAnsi="Garamond" w:cs="Times New Roman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5534A0" w:rsidRPr="005534A0" w14:paraId="3D90CCE8" w14:textId="77777777" w:rsidTr="00871E86">
        <w:tc>
          <w:tcPr>
            <w:tcW w:w="9480" w:type="dxa"/>
          </w:tcPr>
          <w:p w14:paraId="48427793" w14:textId="77777777" w:rsidR="005534A0" w:rsidRDefault="005534A0" w:rsidP="005534A0">
            <w:pPr>
              <w:rPr>
                <w:rFonts w:ascii="Garamond" w:eastAsia="Aptos" w:hAnsi="Garamond" w:cs="Times New Roman"/>
                <w:i/>
                <w:iCs/>
                <w:sz w:val="24"/>
                <w:szCs w:val="24"/>
              </w:rPr>
            </w:pPr>
          </w:p>
          <w:p w14:paraId="3A464F44" w14:textId="77777777" w:rsidR="002B5F16" w:rsidRPr="005534A0" w:rsidRDefault="002B5F16" w:rsidP="005534A0">
            <w:pPr>
              <w:rPr>
                <w:rFonts w:ascii="Garamond" w:eastAsia="Aptos" w:hAnsi="Garamond" w:cs="Times New Roman"/>
                <w:i/>
                <w:iCs/>
                <w:sz w:val="24"/>
                <w:szCs w:val="24"/>
              </w:rPr>
            </w:pPr>
          </w:p>
          <w:p w14:paraId="38F22C0D" w14:textId="77777777" w:rsidR="005534A0" w:rsidRPr="005534A0" w:rsidRDefault="005534A0" w:rsidP="005534A0">
            <w:pPr>
              <w:rPr>
                <w:rFonts w:ascii="Garamond" w:eastAsia="Aptos" w:hAnsi="Garamond" w:cs="Times New Roman"/>
                <w:i/>
                <w:iCs/>
                <w:sz w:val="24"/>
                <w:szCs w:val="24"/>
              </w:rPr>
            </w:pPr>
          </w:p>
        </w:tc>
      </w:tr>
    </w:tbl>
    <w:p w14:paraId="01F67818" w14:textId="77777777" w:rsidR="00E2072A" w:rsidRDefault="00E2072A" w:rsidP="00447FAF">
      <w:pPr>
        <w:rPr>
          <w:rFonts w:ascii="Garamond" w:eastAsia="Aptos" w:hAnsi="Garamond" w:cs="Times New Roman"/>
          <w:sz w:val="24"/>
          <w:szCs w:val="24"/>
        </w:rPr>
      </w:pPr>
    </w:p>
    <w:p w14:paraId="75EB4D0A" w14:textId="77777777" w:rsidR="002B5F16" w:rsidRDefault="002B5F16" w:rsidP="00447FAF">
      <w:pPr>
        <w:rPr>
          <w:rFonts w:ascii="Garamond" w:eastAsia="Aptos" w:hAnsi="Garamond" w:cs="Times New Roman"/>
          <w:sz w:val="24"/>
          <w:szCs w:val="24"/>
        </w:rPr>
      </w:pPr>
    </w:p>
    <w:p w14:paraId="55C128A0" w14:textId="0862771E" w:rsidR="002B5F16" w:rsidRPr="002B5F16" w:rsidRDefault="002B5F16" w:rsidP="002B5F16">
      <w:pPr>
        <w:jc w:val="center"/>
        <w:rPr>
          <w:rFonts w:ascii="Garamond" w:eastAsia="Aptos" w:hAnsi="Garamond" w:cs="Times New Roman"/>
          <w:i/>
          <w:iCs/>
          <w:sz w:val="24"/>
          <w:szCs w:val="24"/>
        </w:rPr>
      </w:pPr>
      <w:r>
        <w:rPr>
          <w:rFonts w:ascii="Garamond" w:eastAsia="Aptos" w:hAnsi="Garamond" w:cs="Times New Roman"/>
          <w:sz w:val="24"/>
          <w:szCs w:val="24"/>
        </w:rPr>
        <w:t xml:space="preserve">La proposta </w:t>
      </w:r>
      <w:r w:rsidR="00E90A99">
        <w:rPr>
          <w:rFonts w:ascii="Garamond" w:eastAsia="Aptos" w:hAnsi="Garamond" w:cs="Times New Roman"/>
          <w:sz w:val="24"/>
          <w:szCs w:val="24"/>
        </w:rPr>
        <w:t xml:space="preserve">e gli allegati </w:t>
      </w:r>
      <w:r>
        <w:rPr>
          <w:rFonts w:ascii="Garamond" w:eastAsia="Aptos" w:hAnsi="Garamond" w:cs="Times New Roman"/>
          <w:sz w:val="24"/>
          <w:szCs w:val="24"/>
        </w:rPr>
        <w:t>dovr</w:t>
      </w:r>
      <w:r w:rsidR="00E90A99">
        <w:rPr>
          <w:rFonts w:ascii="Garamond" w:eastAsia="Aptos" w:hAnsi="Garamond" w:cs="Times New Roman"/>
          <w:sz w:val="24"/>
          <w:szCs w:val="24"/>
        </w:rPr>
        <w:t>anno</w:t>
      </w:r>
      <w:r>
        <w:rPr>
          <w:rFonts w:ascii="Garamond" w:eastAsia="Aptos" w:hAnsi="Garamond" w:cs="Times New Roman"/>
          <w:sz w:val="24"/>
          <w:szCs w:val="24"/>
        </w:rPr>
        <w:t xml:space="preserve"> essere inviat</w:t>
      </w:r>
      <w:r w:rsidR="00E90A99">
        <w:rPr>
          <w:rFonts w:ascii="Garamond" w:eastAsia="Aptos" w:hAnsi="Garamond" w:cs="Times New Roman"/>
          <w:sz w:val="24"/>
          <w:szCs w:val="24"/>
        </w:rPr>
        <w:t>i</w:t>
      </w:r>
      <w:r>
        <w:rPr>
          <w:rFonts w:ascii="Garamond" w:eastAsia="Aptos" w:hAnsi="Garamond" w:cs="Times New Roman"/>
          <w:sz w:val="24"/>
          <w:szCs w:val="24"/>
        </w:rPr>
        <w:t xml:space="preserve"> </w:t>
      </w:r>
      <w:r w:rsidR="0064034F">
        <w:rPr>
          <w:rFonts w:ascii="Garamond" w:eastAsia="Aptos" w:hAnsi="Garamond" w:cs="Times New Roman"/>
          <w:sz w:val="24"/>
          <w:szCs w:val="24"/>
        </w:rPr>
        <w:t xml:space="preserve">entro il 10 luglio 2026 </w:t>
      </w:r>
      <w:r>
        <w:rPr>
          <w:rFonts w:ascii="Garamond" w:eastAsia="Aptos" w:hAnsi="Garamond" w:cs="Times New Roman"/>
          <w:sz w:val="24"/>
          <w:szCs w:val="24"/>
        </w:rPr>
        <w:t xml:space="preserve">a: </w:t>
      </w:r>
      <w:r>
        <w:rPr>
          <w:rFonts w:ascii="Garamond" w:eastAsia="Aptos" w:hAnsi="Garamond" w:cs="Times New Roman"/>
          <w:i/>
          <w:iCs/>
          <w:sz w:val="24"/>
          <w:szCs w:val="24"/>
        </w:rPr>
        <w:t>dgom.segreteria</w:t>
      </w:r>
      <w:r w:rsidRPr="002B5F16">
        <w:rPr>
          <w:rFonts w:ascii="Garamond" w:eastAsia="Aptos" w:hAnsi="Garamond" w:cs="Times New Roman"/>
          <w:i/>
          <w:iCs/>
          <w:sz w:val="24"/>
          <w:szCs w:val="24"/>
        </w:rPr>
        <w:t>@istruzione.it</w:t>
      </w:r>
    </w:p>
    <w:sectPr w:rsidR="002B5F16" w:rsidRPr="002B5F16" w:rsidSect="00076129">
      <w:headerReference w:type="default" r:id="rId8"/>
      <w:footerReference w:type="default" r:id="rId9"/>
      <w:pgSz w:w="11900" w:h="16840"/>
      <w:pgMar w:top="1531" w:right="1134" w:bottom="1134" w:left="1276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5C6C" w14:textId="77777777" w:rsidR="007962FD" w:rsidRDefault="007962FD">
      <w:r>
        <w:separator/>
      </w:r>
    </w:p>
  </w:endnote>
  <w:endnote w:type="continuationSeparator" w:id="0">
    <w:p w14:paraId="39E7AF32" w14:textId="77777777" w:rsidR="007962FD" w:rsidRDefault="0079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C6E9" w14:textId="2311D993" w:rsidR="00B75D60" w:rsidRPr="00BF6BCA" w:rsidRDefault="00B75D60" w:rsidP="005534A0">
    <w:pPr>
      <w:pStyle w:val="Pidipagina"/>
      <w:tabs>
        <w:tab w:val="clear" w:pos="9638"/>
        <w:tab w:val="right" w:pos="9215"/>
      </w:tabs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0B43" w14:textId="77777777" w:rsidR="007962FD" w:rsidRDefault="007962FD">
      <w:r>
        <w:separator/>
      </w:r>
    </w:p>
  </w:footnote>
  <w:footnote w:type="continuationSeparator" w:id="0">
    <w:p w14:paraId="7B89D86E" w14:textId="77777777" w:rsidR="007962FD" w:rsidRDefault="0079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6FA2" w14:textId="77777777" w:rsidR="00B75D60" w:rsidRDefault="00B75D60" w:rsidP="00F773E8">
    <w:pPr>
      <w:pStyle w:val="Intestazione"/>
      <w:jc w:val="center"/>
    </w:pPr>
  </w:p>
  <w:p w14:paraId="6661DF03" w14:textId="1666CC90" w:rsidR="00F773E8" w:rsidRPr="00F773E8" w:rsidRDefault="00F773E8" w:rsidP="002333A8">
    <w:pPr>
      <w:pStyle w:val="Intestazione"/>
      <w:jc w:val="center"/>
    </w:pPr>
    <w:r w:rsidRPr="00F773E8">
      <w:rPr>
        <w:noProof/>
      </w:rPr>
      <w:drawing>
        <wp:inline distT="0" distB="0" distL="0" distR="0" wp14:anchorId="6AE17567" wp14:editId="15FC2DEC">
          <wp:extent cx="485775" cy="542925"/>
          <wp:effectExtent l="0" t="0" r="9525" b="9525"/>
          <wp:docPr id="1750879122" name="Immagine 2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27125006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AC520" w14:textId="77777777" w:rsidR="00B75D60" w:rsidRPr="00B75D60" w:rsidRDefault="00B75D60" w:rsidP="00B75D60">
    <w:pPr>
      <w:pStyle w:val="Titolo2"/>
      <w:spacing w:line="240" w:lineRule="auto"/>
      <w:rPr>
        <w:sz w:val="10"/>
        <w:szCs w:val="10"/>
      </w:rPr>
    </w:pPr>
  </w:p>
  <w:p w14:paraId="53B553D3" w14:textId="278DE915" w:rsidR="00F773E8" w:rsidRPr="00092CE5" w:rsidRDefault="00F773E8" w:rsidP="00092CE5">
    <w:pPr>
      <w:pStyle w:val="Titolo2"/>
      <w:spacing w:line="240" w:lineRule="auto"/>
      <w:rPr>
        <w:b/>
        <w:bCs/>
        <w:sz w:val="44"/>
        <w:szCs w:val="44"/>
      </w:rPr>
    </w:pPr>
    <w:r w:rsidRPr="00092CE5">
      <w:rPr>
        <w:b/>
        <w:bCs/>
        <w:sz w:val="44"/>
        <w:szCs w:val="44"/>
      </w:rPr>
      <w:t>Ministero dell’</w:t>
    </w:r>
    <w:r w:rsidR="0001338D">
      <w:rPr>
        <w:b/>
        <w:bCs/>
        <w:sz w:val="44"/>
        <w:szCs w:val="44"/>
      </w:rPr>
      <w:t>I</w:t>
    </w:r>
    <w:r w:rsidRPr="00092CE5">
      <w:rPr>
        <w:b/>
        <w:bCs/>
        <w:sz w:val="44"/>
        <w:szCs w:val="44"/>
      </w:rPr>
      <w:t xml:space="preserve">struzione e del </w:t>
    </w:r>
    <w:r w:rsidR="0001338D">
      <w:rPr>
        <w:b/>
        <w:bCs/>
        <w:sz w:val="44"/>
        <w:szCs w:val="44"/>
      </w:rPr>
      <w:t>M</w:t>
    </w:r>
    <w:r w:rsidRPr="00092CE5">
      <w:rPr>
        <w:b/>
        <w:bCs/>
        <w:sz w:val="44"/>
        <w:szCs w:val="44"/>
      </w:rPr>
      <w:t>erito</w:t>
    </w:r>
  </w:p>
  <w:p w14:paraId="2B99880C" w14:textId="77777777" w:rsidR="002333A8" w:rsidRPr="00092CE5" w:rsidRDefault="002333A8" w:rsidP="00092CE5">
    <w:pPr>
      <w:rPr>
        <w:rFonts w:ascii="English111 Adagio BT" w:hAnsi="English111 Adagio BT"/>
        <w:sz w:val="6"/>
        <w:szCs w:val="8"/>
      </w:rPr>
    </w:pPr>
  </w:p>
  <w:p w14:paraId="293C9328" w14:textId="77777777" w:rsidR="0097319B" w:rsidRPr="00092CE5" w:rsidRDefault="0097319B" w:rsidP="00092CE5">
    <w:pPr>
      <w:pStyle w:val="Titolo2"/>
      <w:spacing w:line="240" w:lineRule="auto"/>
      <w:rPr>
        <w:sz w:val="40"/>
        <w:szCs w:val="40"/>
      </w:rPr>
    </w:pPr>
    <w:r w:rsidRPr="00092CE5">
      <w:rPr>
        <w:sz w:val="40"/>
        <w:szCs w:val="40"/>
      </w:rPr>
      <w:t>Dipartimento per le risorse, l’organizzazione e l’innovazione digitale</w:t>
    </w:r>
  </w:p>
  <w:p w14:paraId="49EB3A91" w14:textId="4255DA32" w:rsidR="0097319B" w:rsidRPr="00092CE5" w:rsidRDefault="0097319B" w:rsidP="00092CE5">
    <w:pPr>
      <w:spacing w:line="276" w:lineRule="auto"/>
      <w:jc w:val="center"/>
      <w:rPr>
        <w:rFonts w:ascii="Garamond" w:hAnsi="Garamond"/>
        <w:sz w:val="28"/>
        <w:szCs w:val="28"/>
      </w:rPr>
    </w:pPr>
    <w:r w:rsidRPr="00092CE5">
      <w:rPr>
        <w:rFonts w:ascii="Garamond" w:hAnsi="Garamond"/>
        <w:sz w:val="28"/>
        <w:szCs w:val="28"/>
      </w:rPr>
      <w:t>Direzione Generale per la comunicazione e le relazioni istituzionali</w:t>
    </w:r>
  </w:p>
  <w:p w14:paraId="4970F102" w14:textId="18DC0F30" w:rsidR="00F773E8" w:rsidRPr="002F37B8" w:rsidRDefault="00F773E8" w:rsidP="0097319B">
    <w:pPr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2AC"/>
    <w:multiLevelType w:val="hybridMultilevel"/>
    <w:tmpl w:val="D9C60834"/>
    <w:numStyleLink w:val="Stileimportato2"/>
  </w:abstractNum>
  <w:abstractNum w:abstractNumId="1" w15:restartNumberingAfterBreak="0">
    <w:nsid w:val="0A2E4658"/>
    <w:multiLevelType w:val="hybridMultilevel"/>
    <w:tmpl w:val="6C1CF1FE"/>
    <w:numStyleLink w:val="Stileimportato1"/>
  </w:abstractNum>
  <w:abstractNum w:abstractNumId="2" w15:restartNumberingAfterBreak="0">
    <w:nsid w:val="0AD41E23"/>
    <w:multiLevelType w:val="hybridMultilevel"/>
    <w:tmpl w:val="BB507D60"/>
    <w:lvl w:ilvl="0" w:tplc="B8869FC8">
      <w:start w:val="1"/>
      <w:numFmt w:val="bullet"/>
      <w:lvlText w:val="-"/>
      <w:lvlJc w:val="left"/>
      <w:pPr>
        <w:ind w:left="1004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CD6D20"/>
    <w:multiLevelType w:val="hybridMultilevel"/>
    <w:tmpl w:val="6C1CF1FE"/>
    <w:styleLink w:val="Stileimportato1"/>
    <w:lvl w:ilvl="0" w:tplc="35E03DD6">
      <w:start w:val="1"/>
      <w:numFmt w:val="bullet"/>
      <w:lvlText w:val="-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44C82">
      <w:start w:val="1"/>
      <w:numFmt w:val="bullet"/>
      <w:lvlText w:val="o"/>
      <w:lvlJc w:val="left"/>
      <w:pPr>
        <w:ind w:left="14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CBC50">
      <w:start w:val="1"/>
      <w:numFmt w:val="bullet"/>
      <w:lvlText w:val="▪"/>
      <w:lvlJc w:val="left"/>
      <w:pPr>
        <w:ind w:left="21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A79A4">
      <w:start w:val="1"/>
      <w:numFmt w:val="bullet"/>
      <w:lvlText w:val="•"/>
      <w:lvlJc w:val="left"/>
      <w:pPr>
        <w:ind w:left="28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240EE4">
      <w:start w:val="1"/>
      <w:numFmt w:val="bullet"/>
      <w:lvlText w:val="o"/>
      <w:lvlJc w:val="left"/>
      <w:pPr>
        <w:ind w:left="359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2AA96">
      <w:start w:val="1"/>
      <w:numFmt w:val="bullet"/>
      <w:lvlText w:val="▪"/>
      <w:lvlJc w:val="left"/>
      <w:pPr>
        <w:ind w:left="43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0031A4">
      <w:start w:val="1"/>
      <w:numFmt w:val="bullet"/>
      <w:lvlText w:val="•"/>
      <w:lvlJc w:val="left"/>
      <w:pPr>
        <w:ind w:left="50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62BD0A">
      <w:start w:val="1"/>
      <w:numFmt w:val="bullet"/>
      <w:lvlText w:val="o"/>
      <w:lvlJc w:val="left"/>
      <w:pPr>
        <w:ind w:left="57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AB4FE">
      <w:start w:val="1"/>
      <w:numFmt w:val="bullet"/>
      <w:lvlText w:val="▪"/>
      <w:lvlJc w:val="left"/>
      <w:pPr>
        <w:ind w:left="64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D32A1A"/>
    <w:multiLevelType w:val="hybridMultilevel"/>
    <w:tmpl w:val="D9C60834"/>
    <w:styleLink w:val="Stileimportato2"/>
    <w:lvl w:ilvl="0" w:tplc="08805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261D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8F8F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86B82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BF3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2E0B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E1C9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C63F0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CF2E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607850"/>
    <w:multiLevelType w:val="hybridMultilevel"/>
    <w:tmpl w:val="52A26C06"/>
    <w:lvl w:ilvl="0" w:tplc="731C8B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724"/>
    <w:multiLevelType w:val="hybridMultilevel"/>
    <w:tmpl w:val="16A88320"/>
    <w:lvl w:ilvl="0" w:tplc="C0C84A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8A1"/>
    <w:multiLevelType w:val="hybridMultilevel"/>
    <w:tmpl w:val="E4065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3A2"/>
    <w:multiLevelType w:val="multilevel"/>
    <w:tmpl w:val="0B8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B76FF"/>
    <w:multiLevelType w:val="hybridMultilevel"/>
    <w:tmpl w:val="F43C4EA6"/>
    <w:lvl w:ilvl="0" w:tplc="C6867898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740B"/>
    <w:multiLevelType w:val="hybridMultilevel"/>
    <w:tmpl w:val="27CC27C0"/>
    <w:lvl w:ilvl="0" w:tplc="462A09F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2FED"/>
    <w:multiLevelType w:val="hybridMultilevel"/>
    <w:tmpl w:val="C3F2D7B0"/>
    <w:lvl w:ilvl="0" w:tplc="66007F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EBA"/>
    <w:multiLevelType w:val="hybridMultilevel"/>
    <w:tmpl w:val="39DE47F6"/>
    <w:lvl w:ilvl="0" w:tplc="B8869FC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9ED"/>
    <w:multiLevelType w:val="hybridMultilevel"/>
    <w:tmpl w:val="33E2BB4A"/>
    <w:lvl w:ilvl="0" w:tplc="6BD8D7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F42F4"/>
    <w:multiLevelType w:val="hybridMultilevel"/>
    <w:tmpl w:val="D0C0EFDC"/>
    <w:lvl w:ilvl="0" w:tplc="6BD8D7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C4A8E"/>
    <w:multiLevelType w:val="hybridMultilevel"/>
    <w:tmpl w:val="9B82540C"/>
    <w:lvl w:ilvl="0" w:tplc="B6D8E9EC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2E52B4"/>
    <w:multiLevelType w:val="hybridMultilevel"/>
    <w:tmpl w:val="305CA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376"/>
    <w:multiLevelType w:val="hybridMultilevel"/>
    <w:tmpl w:val="2C88A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0C07"/>
    <w:multiLevelType w:val="hybridMultilevel"/>
    <w:tmpl w:val="199CF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1A"/>
    <w:rsid w:val="0001338D"/>
    <w:rsid w:val="00021461"/>
    <w:rsid w:val="000551B5"/>
    <w:rsid w:val="00076129"/>
    <w:rsid w:val="00081741"/>
    <w:rsid w:val="00092CE5"/>
    <w:rsid w:val="000A09FD"/>
    <w:rsid w:val="000A16C7"/>
    <w:rsid w:val="000A32F5"/>
    <w:rsid w:val="000B0F89"/>
    <w:rsid w:val="000C0E16"/>
    <w:rsid w:val="00110BF1"/>
    <w:rsid w:val="001404BD"/>
    <w:rsid w:val="00150681"/>
    <w:rsid w:val="00163801"/>
    <w:rsid w:val="00163ECD"/>
    <w:rsid w:val="00174EDE"/>
    <w:rsid w:val="001E5858"/>
    <w:rsid w:val="001F15D0"/>
    <w:rsid w:val="001F76DC"/>
    <w:rsid w:val="00211C03"/>
    <w:rsid w:val="002260D9"/>
    <w:rsid w:val="002333A8"/>
    <w:rsid w:val="002777D7"/>
    <w:rsid w:val="002A7844"/>
    <w:rsid w:val="002B5F16"/>
    <w:rsid w:val="002C0CBE"/>
    <w:rsid w:val="002C4DAF"/>
    <w:rsid w:val="002D3460"/>
    <w:rsid w:val="002F37B8"/>
    <w:rsid w:val="00302E28"/>
    <w:rsid w:val="00304A79"/>
    <w:rsid w:val="0031188B"/>
    <w:rsid w:val="00312C6A"/>
    <w:rsid w:val="003141F2"/>
    <w:rsid w:val="00327841"/>
    <w:rsid w:val="003313E9"/>
    <w:rsid w:val="00350072"/>
    <w:rsid w:val="00351B84"/>
    <w:rsid w:val="00364582"/>
    <w:rsid w:val="0039705B"/>
    <w:rsid w:val="003E4102"/>
    <w:rsid w:val="003F119B"/>
    <w:rsid w:val="00402FB7"/>
    <w:rsid w:val="004325F8"/>
    <w:rsid w:val="0043659A"/>
    <w:rsid w:val="004376E9"/>
    <w:rsid w:val="00447FAF"/>
    <w:rsid w:val="0046703E"/>
    <w:rsid w:val="004726D5"/>
    <w:rsid w:val="00486189"/>
    <w:rsid w:val="00494636"/>
    <w:rsid w:val="004975EA"/>
    <w:rsid w:val="004C46BF"/>
    <w:rsid w:val="00514375"/>
    <w:rsid w:val="005445D0"/>
    <w:rsid w:val="005534A0"/>
    <w:rsid w:val="00560102"/>
    <w:rsid w:val="005617B6"/>
    <w:rsid w:val="0057686E"/>
    <w:rsid w:val="00584D21"/>
    <w:rsid w:val="00590187"/>
    <w:rsid w:val="0059224A"/>
    <w:rsid w:val="005D4964"/>
    <w:rsid w:val="00600978"/>
    <w:rsid w:val="00602FD5"/>
    <w:rsid w:val="006119D9"/>
    <w:rsid w:val="0064034F"/>
    <w:rsid w:val="0064177C"/>
    <w:rsid w:val="0064364E"/>
    <w:rsid w:val="00643872"/>
    <w:rsid w:val="00661050"/>
    <w:rsid w:val="00671101"/>
    <w:rsid w:val="00680E7B"/>
    <w:rsid w:val="006879C1"/>
    <w:rsid w:val="006A56B5"/>
    <w:rsid w:val="006C6BD3"/>
    <w:rsid w:val="006D28A9"/>
    <w:rsid w:val="006D29DF"/>
    <w:rsid w:val="006E2072"/>
    <w:rsid w:val="006F1C1A"/>
    <w:rsid w:val="00704EB7"/>
    <w:rsid w:val="00724136"/>
    <w:rsid w:val="00732D42"/>
    <w:rsid w:val="00741FE1"/>
    <w:rsid w:val="00750164"/>
    <w:rsid w:val="00755AF4"/>
    <w:rsid w:val="0078449A"/>
    <w:rsid w:val="0079573A"/>
    <w:rsid w:val="00796257"/>
    <w:rsid w:val="007962FD"/>
    <w:rsid w:val="007A3C29"/>
    <w:rsid w:val="007B0BEF"/>
    <w:rsid w:val="007C3B56"/>
    <w:rsid w:val="007D1F6C"/>
    <w:rsid w:val="00800DBC"/>
    <w:rsid w:val="00805F93"/>
    <w:rsid w:val="00811E48"/>
    <w:rsid w:val="00825CB8"/>
    <w:rsid w:val="00853A7C"/>
    <w:rsid w:val="008578C0"/>
    <w:rsid w:val="00874AD0"/>
    <w:rsid w:val="00877825"/>
    <w:rsid w:val="008F704B"/>
    <w:rsid w:val="0091044C"/>
    <w:rsid w:val="009206C8"/>
    <w:rsid w:val="00922C78"/>
    <w:rsid w:val="009265C3"/>
    <w:rsid w:val="00934D6F"/>
    <w:rsid w:val="00940F0D"/>
    <w:rsid w:val="00946099"/>
    <w:rsid w:val="00951F67"/>
    <w:rsid w:val="00972CA5"/>
    <w:rsid w:val="00972F99"/>
    <w:rsid w:val="0097319B"/>
    <w:rsid w:val="00973AF6"/>
    <w:rsid w:val="009E11C5"/>
    <w:rsid w:val="009E7E5A"/>
    <w:rsid w:val="009F479C"/>
    <w:rsid w:val="00A369DA"/>
    <w:rsid w:val="00A43A5D"/>
    <w:rsid w:val="00A44B1C"/>
    <w:rsid w:val="00A53B5B"/>
    <w:rsid w:val="00A6506A"/>
    <w:rsid w:val="00AC1FA4"/>
    <w:rsid w:val="00AD6D3C"/>
    <w:rsid w:val="00B068B2"/>
    <w:rsid w:val="00B153B8"/>
    <w:rsid w:val="00B1590C"/>
    <w:rsid w:val="00B1794C"/>
    <w:rsid w:val="00B35190"/>
    <w:rsid w:val="00B57B6A"/>
    <w:rsid w:val="00B60343"/>
    <w:rsid w:val="00B637E2"/>
    <w:rsid w:val="00B67729"/>
    <w:rsid w:val="00B678F6"/>
    <w:rsid w:val="00B75D60"/>
    <w:rsid w:val="00B8017E"/>
    <w:rsid w:val="00B874CE"/>
    <w:rsid w:val="00BB0150"/>
    <w:rsid w:val="00BF6BCA"/>
    <w:rsid w:val="00C16CFB"/>
    <w:rsid w:val="00C94EEC"/>
    <w:rsid w:val="00CA6BB4"/>
    <w:rsid w:val="00CC58BE"/>
    <w:rsid w:val="00CD497C"/>
    <w:rsid w:val="00CD797B"/>
    <w:rsid w:val="00CF53D9"/>
    <w:rsid w:val="00D160F9"/>
    <w:rsid w:val="00D20F05"/>
    <w:rsid w:val="00D27F4F"/>
    <w:rsid w:val="00D70104"/>
    <w:rsid w:val="00D743FE"/>
    <w:rsid w:val="00D8132F"/>
    <w:rsid w:val="00D946A4"/>
    <w:rsid w:val="00D961EB"/>
    <w:rsid w:val="00DB6490"/>
    <w:rsid w:val="00DD79A6"/>
    <w:rsid w:val="00DE681F"/>
    <w:rsid w:val="00E12BBD"/>
    <w:rsid w:val="00E2072A"/>
    <w:rsid w:val="00E25322"/>
    <w:rsid w:val="00E26FEA"/>
    <w:rsid w:val="00E350A8"/>
    <w:rsid w:val="00E621FF"/>
    <w:rsid w:val="00E7717F"/>
    <w:rsid w:val="00E90A99"/>
    <w:rsid w:val="00E935C9"/>
    <w:rsid w:val="00EA215B"/>
    <w:rsid w:val="00EA51E7"/>
    <w:rsid w:val="00EB1021"/>
    <w:rsid w:val="00EC7FDB"/>
    <w:rsid w:val="00ED2A15"/>
    <w:rsid w:val="00EE7776"/>
    <w:rsid w:val="00F13B8A"/>
    <w:rsid w:val="00F30400"/>
    <w:rsid w:val="00F34550"/>
    <w:rsid w:val="00F57143"/>
    <w:rsid w:val="00F7140B"/>
    <w:rsid w:val="00F72E3B"/>
    <w:rsid w:val="00F74584"/>
    <w:rsid w:val="00F76527"/>
    <w:rsid w:val="00F771DB"/>
    <w:rsid w:val="00F773E8"/>
    <w:rsid w:val="00F81886"/>
    <w:rsid w:val="00F84C00"/>
    <w:rsid w:val="00FA0DB4"/>
    <w:rsid w:val="00FA1A1F"/>
    <w:rsid w:val="00FA5C25"/>
    <w:rsid w:val="00FB1DDB"/>
    <w:rsid w:val="00FB21F2"/>
    <w:rsid w:val="00FB6522"/>
    <w:rsid w:val="00FC317E"/>
    <w:rsid w:val="00FC5A2B"/>
    <w:rsid w:val="00FC71E9"/>
    <w:rsid w:val="00FE22E1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DC13C"/>
  <w15:docId w15:val="{7DB12E72-5E8B-4B45-BD56-58BD5C7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3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731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340" w:lineRule="exact"/>
      <w:jc w:val="center"/>
      <w:outlineLvl w:val="1"/>
    </w:pPr>
    <w:rPr>
      <w:rFonts w:ascii="English111 Adagio BT" w:eastAsia="Times New Roman" w:hAnsi="English111 Adagio BT" w:cs="Times New Roman"/>
      <w:color w:val="auto"/>
      <w:sz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C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  <w:jc w:val="both"/>
    </w:pPr>
    <w:rPr>
      <w:rFonts w:ascii="Arial" w:eastAsia="Arial" w:hAnsi="Arial" w:cs="Arial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Paragrafoelenco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NormaleWeb">
    <w:name w:val="Normal (Web)"/>
    <w:basedOn w:val="Normale"/>
    <w:uiPriority w:val="99"/>
    <w:unhideWhenUsed/>
    <w:rsid w:val="00590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590187"/>
    <w:rPr>
      <w:b/>
      <w:bCs/>
    </w:rPr>
  </w:style>
  <w:style w:type="character" w:styleId="Enfasicorsivo">
    <w:name w:val="Emphasis"/>
    <w:basedOn w:val="Carpredefinitoparagrafo"/>
    <w:uiPriority w:val="20"/>
    <w:qFormat/>
    <w:rsid w:val="00590187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97319B"/>
    <w:rPr>
      <w:rFonts w:ascii="English111 Adagio BT" w:eastAsia="Times New Roman" w:hAnsi="English111 Adagio BT"/>
      <w:sz w:val="36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97319B"/>
    <w:rPr>
      <w:rFonts w:ascii="Arial" w:eastAsia="Arial" w:hAnsi="Arial" w:cs="Arial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649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F7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C78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3B8A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paragraph">
    <w:name w:val="paragraph"/>
    <w:basedOn w:val="Normale"/>
    <w:rsid w:val="00076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Default">
    <w:name w:val="Default"/>
    <w:rsid w:val="00076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626">
          <w:marLeft w:val="0"/>
          <w:marRight w:val="0"/>
          <w:marTop w:val="30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501">
          <w:marLeft w:val="0"/>
          <w:marRight w:val="0"/>
          <w:marTop w:val="30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03">
          <w:marLeft w:val="0"/>
          <w:marRight w:val="0"/>
          <w:marTop w:val="30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4E54-BC8E-4DF5-8045-BEF74E21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fficio Segreteria</cp:lastModifiedBy>
  <cp:revision>2</cp:revision>
  <cp:lastPrinted>2025-01-13T12:08:00Z</cp:lastPrinted>
  <dcterms:created xsi:type="dcterms:W3CDTF">2026-07-07T08:37:00Z</dcterms:created>
  <dcterms:modified xsi:type="dcterms:W3CDTF">2026-07-07T08:37:00Z</dcterms:modified>
</cp:coreProperties>
</file>